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1D5770DD" w14:textId="0A3F66D7" w:rsidR="003E4D5D" w:rsidRPr="00755EEB" w:rsidRDefault="003E4D5D" w:rsidP="00E834C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s-EC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“Proyecto </w:t>
      </w:r>
      <w:r w:rsidR="00755EEB">
        <w:rPr>
          <w:rFonts w:ascii="Cambria" w:eastAsia="Cambria" w:hAnsi="Cambria" w:cs="Cambria"/>
          <w:color w:val="auto"/>
          <w:sz w:val="40"/>
          <w:szCs w:val="40"/>
        </w:rPr>
        <w:t>Software de registro de asistencias”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15FBFC2D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Grupo </w:t>
      </w:r>
      <w:r w:rsidR="00755EEB">
        <w:rPr>
          <w:rFonts w:ascii="Cambria" w:eastAsia="Cambria" w:hAnsi="Cambria" w:cs="Cambria"/>
          <w:color w:val="auto"/>
          <w:sz w:val="40"/>
          <w:szCs w:val="40"/>
        </w:rPr>
        <w:t>6</w:t>
      </w:r>
    </w:p>
    <w:p w14:paraId="23745E80" w14:textId="77777777" w:rsidR="00AE4D81" w:rsidRPr="00903A92" w:rsidRDefault="00AE4D81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0B8F3807" w14:textId="22A3D44C" w:rsidR="003E4D5D" w:rsidRPr="00C10891" w:rsidRDefault="00C10891" w:rsidP="00C10891">
      <w:pPr>
        <w:jc w:val="center"/>
        <w:rPr>
          <w:rFonts w:ascii="Cambria" w:eastAsia="Cambria" w:hAnsi="Cambria" w:cs="Cambria"/>
          <w:color w:val="auto"/>
          <w:sz w:val="32"/>
          <w:szCs w:val="32"/>
        </w:rPr>
      </w:pPr>
      <w:r w:rsidRPr="00C10891">
        <w:rPr>
          <w:rFonts w:ascii="Cambria" w:eastAsia="Cambria" w:hAnsi="Cambria" w:cs="Cambria"/>
          <w:color w:val="auto"/>
          <w:sz w:val="32"/>
          <w:szCs w:val="32"/>
        </w:rPr>
        <w:t>Gerald Astudillo, Henry Chalcualan, Lenin Isaac, Henry Suin</w:t>
      </w:r>
    </w:p>
    <w:p w14:paraId="106511A7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00BD2380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</w:t>
      </w:r>
      <w:r w:rsidR="00530D95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="00607877">
        <w:rPr>
          <w:rFonts w:ascii="Cambria" w:eastAsia="Cambria" w:hAnsi="Cambria" w:cs="Cambria"/>
          <w:b/>
          <w:color w:val="auto"/>
          <w:sz w:val="26"/>
          <w:szCs w:val="26"/>
        </w:rPr>
        <w:t>5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280424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</w:t>
      </w:r>
      <w:r w:rsidR="00280424">
        <w:rPr>
          <w:rFonts w:ascii="Cambria" w:eastAsia="Cambria" w:hAnsi="Cambria" w:cs="Cambria"/>
          <w:b/>
          <w:color w:val="auto"/>
          <w:sz w:val="26"/>
          <w:szCs w:val="26"/>
        </w:rPr>
        <w:t>5</w:t>
      </w:r>
    </w:p>
    <w:p w14:paraId="119553D1" w14:textId="77777777" w:rsidR="00FE1D5C" w:rsidRDefault="00FE1D5C">
      <w:pPr>
        <w:widowControl/>
        <w:spacing w:after="160" w:line="259" w:lineRule="auto"/>
      </w:pPr>
    </w:p>
    <w:p w14:paraId="7DE14BA1" w14:textId="77777777" w:rsidR="00FE1D5C" w:rsidRDefault="00FE1D5C">
      <w:pPr>
        <w:widowControl/>
        <w:spacing w:after="160" w:line="259" w:lineRule="auto"/>
      </w:pPr>
    </w:p>
    <w:p w14:paraId="16B2DCFD" w14:textId="77777777" w:rsidR="00FE1D5C" w:rsidRDefault="00FE1D5C">
      <w:pPr>
        <w:widowControl/>
        <w:spacing w:after="160" w:line="259" w:lineRule="auto"/>
      </w:pPr>
    </w:p>
    <w:p w14:paraId="0408FCBC" w14:textId="77777777" w:rsidR="00FE1D5C" w:rsidRDefault="00FE1D5C">
      <w:pPr>
        <w:widowControl/>
        <w:spacing w:after="160" w:line="259" w:lineRule="auto"/>
      </w:pPr>
    </w:p>
    <w:p w14:paraId="59ECCB79" w14:textId="77777777" w:rsidR="00FE1D5C" w:rsidRDefault="00FE1D5C">
      <w:pPr>
        <w:widowControl/>
        <w:spacing w:after="160" w:line="259" w:lineRule="auto"/>
      </w:pPr>
    </w:p>
    <w:p w14:paraId="726FFF25" w14:textId="77777777" w:rsidR="00FE1D5C" w:rsidRDefault="00FE1D5C">
      <w:pPr>
        <w:widowControl/>
        <w:spacing w:after="160" w:line="259" w:lineRule="auto"/>
      </w:pPr>
    </w:p>
    <w:p w14:paraId="09705D8A" w14:textId="77777777" w:rsidR="00B95E64" w:rsidRPr="00DF4E19" w:rsidRDefault="00B95E64" w:rsidP="00DF4E19">
      <w:pPr>
        <w:rPr>
          <w:rStyle w:val="Textoennegrita"/>
          <w:color w:val="auto"/>
          <w:sz w:val="32"/>
          <w:szCs w:val="24"/>
        </w:rPr>
      </w:pPr>
      <w:bookmarkStart w:id="0" w:name="_Toc191319591"/>
      <w:bookmarkStart w:id="1" w:name="_Toc191326297"/>
      <w:bookmarkStart w:id="2" w:name="_Toc191327226"/>
      <w:r w:rsidRPr="00DF4E19">
        <w:rPr>
          <w:rStyle w:val="Textoennegrita"/>
          <w:color w:val="auto"/>
          <w:sz w:val="32"/>
          <w:szCs w:val="24"/>
        </w:rPr>
        <w:lastRenderedPageBreak/>
        <w:t>Historial de Revisión</w:t>
      </w:r>
      <w:bookmarkEnd w:id="0"/>
      <w:bookmarkEnd w:id="1"/>
      <w:bookmarkEnd w:id="2"/>
    </w:p>
    <w:p w14:paraId="36C12B82" w14:textId="77777777" w:rsidR="00B95E64" w:rsidRPr="009D7AA5" w:rsidRDefault="00B95E64" w:rsidP="00B95E64"/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5E64" w:rsidRPr="009D7AA5" w14:paraId="604E1A4D" w14:textId="77777777" w:rsidTr="00F00594">
        <w:trPr>
          <w:jc w:val="center"/>
        </w:trPr>
        <w:tc>
          <w:tcPr>
            <w:tcW w:w="2304" w:type="dxa"/>
          </w:tcPr>
          <w:p w14:paraId="2BAEF2C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14:paraId="71A5240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14:paraId="6764B31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14:paraId="1D36F47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Autores</w:t>
            </w:r>
          </w:p>
        </w:tc>
      </w:tr>
      <w:tr w:rsidR="00B95E64" w:rsidRPr="009D7AA5" w14:paraId="58EC0B2B" w14:textId="77777777" w:rsidTr="00F00594">
        <w:trPr>
          <w:jc w:val="center"/>
        </w:trPr>
        <w:tc>
          <w:tcPr>
            <w:tcW w:w="2304" w:type="dxa"/>
          </w:tcPr>
          <w:p w14:paraId="2F53F356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42AAEB48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3210F61C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Versión inicial</w:t>
            </w:r>
          </w:p>
        </w:tc>
        <w:tc>
          <w:tcPr>
            <w:tcW w:w="2304" w:type="dxa"/>
          </w:tcPr>
          <w:p w14:paraId="4FBE588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545804E5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4FC09FB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2BBBA66A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B95E64" w:rsidRPr="009D7AA5" w14:paraId="6F273E2C" w14:textId="77777777" w:rsidTr="00F00594">
        <w:trPr>
          <w:jc w:val="center"/>
        </w:trPr>
        <w:tc>
          <w:tcPr>
            <w:tcW w:w="2304" w:type="dxa"/>
          </w:tcPr>
          <w:p w14:paraId="7275689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1D39EE8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2</w:t>
            </w:r>
          </w:p>
        </w:tc>
        <w:tc>
          <w:tcPr>
            <w:tcW w:w="3744" w:type="dxa"/>
          </w:tcPr>
          <w:p w14:paraId="52816991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y actualización del diagrama</w:t>
            </w:r>
          </w:p>
        </w:tc>
        <w:tc>
          <w:tcPr>
            <w:tcW w:w="2304" w:type="dxa"/>
          </w:tcPr>
          <w:p w14:paraId="49BBD16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455DC55F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39699CA3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23AAEBD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846B6B" w:rsidRPr="009D7AA5" w14:paraId="54657139" w14:textId="77777777" w:rsidTr="00F00594">
        <w:trPr>
          <w:jc w:val="center"/>
        </w:trPr>
        <w:tc>
          <w:tcPr>
            <w:tcW w:w="2304" w:type="dxa"/>
          </w:tcPr>
          <w:p w14:paraId="3C915528" w14:textId="4CE5C450" w:rsidR="00846B6B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Febrero/2025</w:t>
            </w:r>
          </w:p>
        </w:tc>
        <w:tc>
          <w:tcPr>
            <w:tcW w:w="1152" w:type="dxa"/>
          </w:tcPr>
          <w:p w14:paraId="2E7CB301" w14:textId="25A90835" w:rsidR="00846B6B" w:rsidRPr="009D7AA5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4" w:type="dxa"/>
          </w:tcPr>
          <w:p w14:paraId="00EBEE2E" w14:textId="32C7DAF6" w:rsidR="00846B6B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según indicaciones del docente</w:t>
            </w:r>
          </w:p>
        </w:tc>
        <w:tc>
          <w:tcPr>
            <w:tcW w:w="2304" w:type="dxa"/>
          </w:tcPr>
          <w:p w14:paraId="5AD47C69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24B5B970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6A97C9BD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761D12C1" w14:textId="5C233F82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</w:tbl>
    <w:p w14:paraId="54F1AAAE" w14:textId="77777777" w:rsidR="00B95E64" w:rsidRDefault="00B95E64" w:rsidP="00B95E64">
      <w:pPr>
        <w:rPr>
          <w:color w:val="4472C4" w:themeColor="accent1"/>
        </w:rPr>
      </w:pPr>
    </w:p>
    <w:p w14:paraId="1E2045C3" w14:textId="5720FE10" w:rsidR="00926B7B" w:rsidRPr="005712E3" w:rsidRDefault="005712E3">
      <w:pPr>
        <w:widowControl/>
        <w:spacing w:after="160" w:line="259" w:lineRule="auto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br w:type="page"/>
      </w:r>
    </w:p>
    <w:p w14:paraId="0342EEB3" w14:textId="7BB3CB62" w:rsidR="00F06840" w:rsidRPr="00B34287" w:rsidRDefault="00B34287" w:rsidP="00B34287">
      <w:pPr>
        <w:pStyle w:val="Ttulo1"/>
        <w:rPr>
          <w:b/>
          <w:bCs/>
          <w:color w:val="auto"/>
        </w:rPr>
      </w:pPr>
      <w:bookmarkStart w:id="3" w:name="_Toc191492948"/>
      <w:r>
        <w:rPr>
          <w:b/>
          <w:bCs/>
          <w:color w:val="auto"/>
        </w:rPr>
        <w:lastRenderedPageBreak/>
        <w:t xml:space="preserve">ESPECIFICACIÓN DE </w:t>
      </w:r>
      <w:r w:rsidR="006E3366" w:rsidRPr="00B34287">
        <w:rPr>
          <w:b/>
          <w:bCs/>
          <w:color w:val="auto"/>
        </w:rPr>
        <w:t>CASOS DE USO.</w:t>
      </w:r>
      <w:bookmarkEnd w:id="3"/>
    </w:p>
    <w:p w14:paraId="3596BEF2" w14:textId="33AD4C1F" w:rsidR="00FE1D5C" w:rsidRDefault="00B4555E" w:rsidP="00C9418D">
      <w:pPr>
        <w:spacing w:before="240" w:after="240" w:line="360" w:lineRule="auto"/>
        <w:rPr>
          <w:b/>
          <w:noProof/>
          <w:szCs w:val="24"/>
          <w:lang w:val="es-E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2BC8F" wp14:editId="4D8991F1">
            <wp:simplePos x="0" y="0"/>
            <wp:positionH relativeFrom="margin">
              <wp:posOffset>-527685</wp:posOffset>
            </wp:positionH>
            <wp:positionV relativeFrom="paragraph">
              <wp:posOffset>226695</wp:posOffset>
            </wp:positionV>
            <wp:extent cx="6477000" cy="2923180"/>
            <wp:effectExtent l="0" t="0" r="0" b="0"/>
            <wp:wrapNone/>
            <wp:docPr id="552375706" name="Imagen 1" descr="Gráfico, Diagrama, Gráfico de burbuj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75706" name="Imagen 1" descr="Gráfico, Diagrama, Gráfico de burbuj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58" cy="29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5C">
        <w:rPr>
          <w:b/>
          <w:szCs w:val="24"/>
          <w:lang w:val="es-EC"/>
        </w:rPr>
        <w:br/>
      </w:r>
    </w:p>
    <w:p w14:paraId="3F0D7BE1" w14:textId="6434928C" w:rsidR="00B61A76" w:rsidRP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</w:p>
    <w:sectPr w:rsidR="00B61A76" w:rsidRPr="00B61A76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29D2" w14:textId="77777777" w:rsidR="00FF4E4E" w:rsidRDefault="00FF4E4E" w:rsidP="00BB2D4B">
      <w:r>
        <w:separator/>
      </w:r>
    </w:p>
  </w:endnote>
  <w:endnote w:type="continuationSeparator" w:id="0">
    <w:p w14:paraId="22C7A6C1" w14:textId="77777777" w:rsidR="00FF4E4E" w:rsidRDefault="00FF4E4E" w:rsidP="00BB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55B0" w14:textId="77777777" w:rsidR="00FF4E4E" w:rsidRDefault="00FF4E4E" w:rsidP="00BB2D4B">
      <w:r>
        <w:separator/>
      </w:r>
    </w:p>
  </w:footnote>
  <w:footnote w:type="continuationSeparator" w:id="0">
    <w:p w14:paraId="2F3F9FCC" w14:textId="77777777" w:rsidR="00FF4E4E" w:rsidRDefault="00FF4E4E" w:rsidP="00BB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BB2D4B" w14:paraId="3FCD978D" w14:textId="77777777" w:rsidTr="000255DD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406535B6" w14:textId="77777777" w:rsidR="00BB2D4B" w:rsidRPr="008915CB" w:rsidRDefault="00BB2D4B" w:rsidP="00BB2D4B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05CA6010" w14:textId="314525BD" w:rsidR="00BB2D4B" w:rsidRPr="008915CB" w:rsidRDefault="00F20353" w:rsidP="00BB2D4B">
          <w:pPr>
            <w:pStyle w:val="Encabezado"/>
            <w:jc w:val="center"/>
            <w:rPr>
              <w:b/>
            </w:rPr>
          </w:pPr>
          <w:r>
            <w:rPr>
              <w:b/>
            </w:rPr>
            <w:t>Diagrama</w:t>
          </w:r>
          <w:r w:rsidR="00BB2D4B">
            <w:rPr>
              <w:b/>
            </w:rPr>
            <w:t xml:space="preserve"> de casos de uso</w:t>
          </w:r>
        </w:p>
      </w:tc>
      <w:tc>
        <w:tcPr>
          <w:tcW w:w="2496" w:type="dxa"/>
        </w:tcPr>
        <w:p w14:paraId="3FD3EA3A" w14:textId="20CDA3EB" w:rsidR="00BB2D4B" w:rsidRPr="008915CB" w:rsidRDefault="00BB2D4B" w:rsidP="00BB2D4B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 w:rsidR="002548BC">
            <w:t>2</w:t>
          </w:r>
        </w:p>
      </w:tc>
    </w:tr>
    <w:tr w:rsidR="00BB2D4B" w14:paraId="01AD8E52" w14:textId="77777777" w:rsidTr="000255DD">
      <w:trPr>
        <w:trHeight w:val="56"/>
        <w:jc w:val="center"/>
      </w:trPr>
      <w:tc>
        <w:tcPr>
          <w:tcW w:w="2943" w:type="dxa"/>
          <w:vMerge/>
        </w:tcPr>
        <w:p w14:paraId="4D3BC5F4" w14:textId="77777777" w:rsidR="00BB2D4B" w:rsidRPr="008915CB" w:rsidRDefault="00BB2D4B" w:rsidP="00BB2D4B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925F14B" w14:textId="77777777" w:rsidR="00BB2D4B" w:rsidRPr="008915CB" w:rsidRDefault="00BB2D4B" w:rsidP="00BB2D4B">
          <w:pPr>
            <w:pStyle w:val="Encabezado"/>
            <w:jc w:val="center"/>
          </w:pPr>
        </w:p>
      </w:tc>
      <w:tc>
        <w:tcPr>
          <w:tcW w:w="2496" w:type="dxa"/>
        </w:tcPr>
        <w:p w14:paraId="0FA680F2" w14:textId="77777777" w:rsidR="00BB2D4B" w:rsidRPr="008915CB" w:rsidRDefault="00BB2D4B" w:rsidP="00BB2D4B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BB2D4B" w14:paraId="382FEA8D" w14:textId="77777777" w:rsidTr="000255DD">
      <w:trPr>
        <w:trHeight w:val="289"/>
        <w:jc w:val="center"/>
      </w:trPr>
      <w:tc>
        <w:tcPr>
          <w:tcW w:w="2943" w:type="dxa"/>
          <w:vMerge/>
        </w:tcPr>
        <w:p w14:paraId="7A39A16C" w14:textId="77777777" w:rsidR="00BB2D4B" w:rsidRPr="008915CB" w:rsidRDefault="00BB2D4B" w:rsidP="00BB2D4B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FF2B0F0" w14:textId="77777777" w:rsidR="00BB2D4B" w:rsidRPr="008915CB" w:rsidRDefault="00BB2D4B" w:rsidP="00BB2D4B">
          <w:pPr>
            <w:pStyle w:val="Encabezado"/>
            <w:jc w:val="center"/>
          </w:pPr>
        </w:p>
      </w:tc>
      <w:tc>
        <w:tcPr>
          <w:tcW w:w="2496" w:type="dxa"/>
        </w:tcPr>
        <w:p w14:paraId="6C7AA59A" w14:textId="73ECA6AD" w:rsidR="00BB2D4B" w:rsidRPr="008915CB" w:rsidRDefault="00BB2D4B" w:rsidP="00BB2D4B">
          <w:pPr>
            <w:pStyle w:val="Encabezado"/>
          </w:pPr>
          <w:r w:rsidRPr="008915CB">
            <w:t xml:space="preserve">Fecha: </w:t>
          </w:r>
          <w:r w:rsidR="002F263A">
            <w:t>2</w:t>
          </w:r>
          <w:r w:rsidR="00607877">
            <w:t>5</w:t>
          </w:r>
          <w:r>
            <w:t>/02/2025</w:t>
          </w:r>
        </w:p>
      </w:tc>
    </w:tr>
  </w:tbl>
  <w:p w14:paraId="65F41334" w14:textId="77777777" w:rsidR="00BB2D4B" w:rsidRDefault="00BB2D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67316"/>
    <w:rsid w:val="000849AA"/>
    <w:rsid w:val="000C5B6F"/>
    <w:rsid w:val="00127527"/>
    <w:rsid w:val="001F14FD"/>
    <w:rsid w:val="00202EA8"/>
    <w:rsid w:val="002548BC"/>
    <w:rsid w:val="00275DC7"/>
    <w:rsid w:val="00280424"/>
    <w:rsid w:val="002D0D21"/>
    <w:rsid w:val="002F263A"/>
    <w:rsid w:val="003451F4"/>
    <w:rsid w:val="00371914"/>
    <w:rsid w:val="003B6A67"/>
    <w:rsid w:val="003E4D5D"/>
    <w:rsid w:val="00404107"/>
    <w:rsid w:val="00530D95"/>
    <w:rsid w:val="00564646"/>
    <w:rsid w:val="005712E3"/>
    <w:rsid w:val="00607877"/>
    <w:rsid w:val="0063444D"/>
    <w:rsid w:val="00651A6A"/>
    <w:rsid w:val="006D67FF"/>
    <w:rsid w:val="006E3366"/>
    <w:rsid w:val="00755EEB"/>
    <w:rsid w:val="007A03DD"/>
    <w:rsid w:val="00846B6B"/>
    <w:rsid w:val="00883E3D"/>
    <w:rsid w:val="008D10A7"/>
    <w:rsid w:val="00926B7B"/>
    <w:rsid w:val="00957976"/>
    <w:rsid w:val="009C0AFD"/>
    <w:rsid w:val="00A55BF1"/>
    <w:rsid w:val="00A85FE5"/>
    <w:rsid w:val="00A92F2A"/>
    <w:rsid w:val="00A979B5"/>
    <w:rsid w:val="00AE4D81"/>
    <w:rsid w:val="00B34287"/>
    <w:rsid w:val="00B35F88"/>
    <w:rsid w:val="00B37C66"/>
    <w:rsid w:val="00B4555E"/>
    <w:rsid w:val="00B61A76"/>
    <w:rsid w:val="00B95E64"/>
    <w:rsid w:val="00BA57D4"/>
    <w:rsid w:val="00BB2D4B"/>
    <w:rsid w:val="00BD0325"/>
    <w:rsid w:val="00BF1590"/>
    <w:rsid w:val="00C10891"/>
    <w:rsid w:val="00C9418D"/>
    <w:rsid w:val="00CC7939"/>
    <w:rsid w:val="00D044D3"/>
    <w:rsid w:val="00DF4E19"/>
    <w:rsid w:val="00E834C2"/>
    <w:rsid w:val="00E85902"/>
    <w:rsid w:val="00F06840"/>
    <w:rsid w:val="00F20353"/>
    <w:rsid w:val="00F92ACC"/>
    <w:rsid w:val="00FC1B5C"/>
    <w:rsid w:val="00FE1D5C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1D5C"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rsid w:val="00FE1D5C"/>
    <w:pPr>
      <w:widowControl/>
      <w:spacing w:after="57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E1D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E1D5C"/>
    <w:pPr>
      <w:widowControl/>
      <w:spacing w:line="259" w:lineRule="auto"/>
      <w:outlineLvl w:val="9"/>
    </w:pPr>
    <w:rPr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BB2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D4B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2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D4B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2F263A"/>
    <w:pPr>
      <w:keepLines/>
      <w:spacing w:after="120" w:line="240" w:lineRule="atLeast"/>
    </w:pPr>
    <w:rPr>
      <w:color w:val="auto"/>
      <w:sz w:val="20"/>
      <w:lang w:val="es-PE"/>
    </w:rPr>
  </w:style>
  <w:style w:type="character" w:styleId="Textoennegrita">
    <w:name w:val="Strong"/>
    <w:basedOn w:val="Fuentedeprrafopredeter"/>
    <w:uiPriority w:val="22"/>
    <w:qFormat/>
    <w:rsid w:val="00B95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henry suin</cp:lastModifiedBy>
  <cp:revision>30</cp:revision>
  <dcterms:created xsi:type="dcterms:W3CDTF">2025-02-06T12:15:00Z</dcterms:created>
  <dcterms:modified xsi:type="dcterms:W3CDTF">2025-02-27T02:38:00Z</dcterms:modified>
</cp:coreProperties>
</file>